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B0" w:rsidRDefault="004F1C07" w:rsidP="00BC7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5A5054" wp14:editId="51C8495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09570" cy="329184"/>
            <wp:effectExtent l="0" t="0" r="635" b="0"/>
            <wp:wrapNone/>
            <wp:docPr id="12" name="Picture 109" descr="Image result for southwester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 result for southwestern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0" cy="32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DB0">
        <w:rPr>
          <w:rFonts w:ascii="Arial" w:hAnsi="Arial" w:cs="Arial"/>
          <w:b/>
          <w:sz w:val="28"/>
          <w:szCs w:val="28"/>
        </w:rPr>
        <w:t>Appendix B</w:t>
      </w:r>
    </w:p>
    <w:p w:rsidR="00BC7DB0" w:rsidRDefault="00BC7DB0" w:rsidP="00BC7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rational Resource Request Form</w:t>
      </w:r>
    </w:p>
    <w:p w:rsidR="00BC7DB0" w:rsidRDefault="00BC7DB0" w:rsidP="00BC7DB0">
      <w:pPr>
        <w:jc w:val="center"/>
        <w:rPr>
          <w:rFonts w:ascii="Arial" w:hAnsi="Arial" w:cs="Arial"/>
        </w:rPr>
      </w:pPr>
      <w:r w:rsidRPr="00BC7DB0">
        <w:rPr>
          <w:rFonts w:ascii="Arial" w:hAnsi="Arial" w:cs="Arial"/>
        </w:rPr>
        <w:t>See Appendix</w:t>
      </w:r>
      <w:r>
        <w:rPr>
          <w:rFonts w:ascii="Arial" w:hAnsi="Arial" w:cs="Arial"/>
        </w:rPr>
        <w:t xml:space="preserve"> A Resource Requests </w:t>
      </w:r>
      <w:r w:rsidR="004F1C07">
        <w:rPr>
          <w:rFonts w:ascii="Arial" w:hAnsi="Arial" w:cs="Arial"/>
        </w:rPr>
        <w:t xml:space="preserve">of the Program Review Process for Level 3 document on the Institutional Program Review webpage </w:t>
      </w:r>
      <w:r>
        <w:rPr>
          <w:rFonts w:ascii="Arial" w:hAnsi="Arial" w:cs="Arial"/>
        </w:rPr>
        <w:t xml:space="preserve">for </w:t>
      </w:r>
      <w:r w:rsidR="00E57B51">
        <w:rPr>
          <w:rFonts w:ascii="Arial" w:hAnsi="Arial" w:cs="Arial"/>
        </w:rPr>
        <w:t>definitions</w:t>
      </w:r>
      <w:r>
        <w:rPr>
          <w:rFonts w:ascii="Arial" w:hAnsi="Arial" w:cs="Arial"/>
        </w:rPr>
        <w:t xml:space="preserve"> on the required information in each column.</w:t>
      </w:r>
    </w:p>
    <w:p w:rsidR="00BC7DB0" w:rsidRPr="00BC7DB0" w:rsidRDefault="00BC7DB0" w:rsidP="00BC7DB0">
      <w:pPr>
        <w:jc w:val="center"/>
        <w:rPr>
          <w:rFonts w:ascii="Arial" w:hAnsi="Arial" w:cs="Arial"/>
        </w:rPr>
      </w:pPr>
    </w:p>
    <w:tbl>
      <w:tblPr>
        <w:tblStyle w:val="TableGrid"/>
        <w:tblW w:w="14460" w:type="dxa"/>
        <w:tblLook w:val="04A0" w:firstRow="1" w:lastRow="0" w:firstColumn="1" w:lastColumn="0" w:noHBand="0" w:noVBand="1"/>
      </w:tblPr>
      <w:tblGrid>
        <w:gridCol w:w="1648"/>
        <w:gridCol w:w="1629"/>
        <w:gridCol w:w="1575"/>
        <w:gridCol w:w="1644"/>
        <w:gridCol w:w="1775"/>
        <w:gridCol w:w="1610"/>
        <w:gridCol w:w="1663"/>
        <w:gridCol w:w="1663"/>
        <w:gridCol w:w="1253"/>
      </w:tblGrid>
      <w:tr w:rsidR="00693607" w:rsidTr="00693607">
        <w:trPr>
          <w:trHeight w:val="1102"/>
        </w:trPr>
        <w:tc>
          <w:tcPr>
            <w:tcW w:w="1648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 w:rsidRPr="00BC7DB0">
              <w:rPr>
                <w:rFonts w:ascii="Arial" w:hAnsi="Arial" w:cs="Arial"/>
                <w:b/>
              </w:rPr>
              <w:t xml:space="preserve">Resource </w:t>
            </w:r>
            <w:r>
              <w:rPr>
                <w:rFonts w:ascii="Arial" w:hAnsi="Arial" w:cs="Arial"/>
                <w:b/>
              </w:rPr>
              <w:t xml:space="preserve">Request </w:t>
            </w:r>
            <w:r w:rsidRPr="00BC7DB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29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 w:rsidRPr="00BC7DB0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575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 w:rsidRPr="00BC7DB0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1644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 w:rsidRPr="00BC7DB0"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1775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 w:rsidRPr="00BC7DB0">
              <w:rPr>
                <w:rFonts w:ascii="Arial" w:hAnsi="Arial" w:cs="Arial"/>
                <w:b/>
              </w:rPr>
              <w:t>Instructional or Non-Instructional</w:t>
            </w:r>
          </w:p>
        </w:tc>
        <w:tc>
          <w:tcPr>
            <w:tcW w:w="1610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 w:rsidRPr="00BC7DB0">
              <w:rPr>
                <w:rFonts w:ascii="Arial" w:hAnsi="Arial" w:cs="Arial"/>
                <w:b/>
              </w:rPr>
              <w:t>Ongoing or One-Time</w:t>
            </w:r>
          </w:p>
        </w:tc>
        <w:tc>
          <w:tcPr>
            <w:tcW w:w="1663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 w:rsidRPr="00BC7DB0">
              <w:rPr>
                <w:rFonts w:ascii="Arial" w:hAnsi="Arial" w:cs="Arial"/>
                <w:b/>
              </w:rPr>
              <w:t>Cost (Optional)</w:t>
            </w:r>
          </w:p>
        </w:tc>
        <w:tc>
          <w:tcPr>
            <w:tcW w:w="1663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 w:rsidRPr="00BC7DB0">
              <w:rPr>
                <w:rFonts w:ascii="Arial" w:hAnsi="Arial" w:cs="Arial"/>
                <w:b/>
              </w:rPr>
              <w:t>Funding Source (Optional)</w:t>
            </w:r>
          </w:p>
        </w:tc>
        <w:tc>
          <w:tcPr>
            <w:tcW w:w="1253" w:type="dxa"/>
          </w:tcPr>
          <w:p w:rsidR="00693607" w:rsidRPr="00BC7DB0" w:rsidRDefault="00693607" w:rsidP="00BC7D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Dean to Receive Request</w:t>
            </w:r>
          </w:p>
        </w:tc>
      </w:tr>
      <w:tr w:rsidR="00693607" w:rsidTr="00693607">
        <w:trPr>
          <w:trHeight w:val="345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607" w:rsidTr="00693607">
        <w:trPr>
          <w:trHeight w:val="345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607" w:rsidTr="00693607">
        <w:trPr>
          <w:trHeight w:val="362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607" w:rsidTr="00693607">
        <w:trPr>
          <w:trHeight w:val="345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607" w:rsidTr="00693607">
        <w:trPr>
          <w:trHeight w:val="345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607" w:rsidTr="00693607">
        <w:trPr>
          <w:trHeight w:val="345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607" w:rsidTr="00693607">
        <w:trPr>
          <w:trHeight w:val="345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607" w:rsidTr="00693607">
        <w:trPr>
          <w:trHeight w:val="345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607" w:rsidTr="00693607">
        <w:trPr>
          <w:trHeight w:val="345"/>
        </w:trPr>
        <w:tc>
          <w:tcPr>
            <w:tcW w:w="1648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93607" w:rsidRDefault="00693607" w:rsidP="00BC7D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C7DB0" w:rsidRDefault="00BC7DB0" w:rsidP="00BC7DB0">
      <w:pPr>
        <w:rPr>
          <w:rFonts w:ascii="Arial" w:hAnsi="Arial" w:cs="Arial"/>
          <w:b/>
          <w:sz w:val="28"/>
          <w:szCs w:val="28"/>
        </w:rPr>
      </w:pPr>
    </w:p>
    <w:p w:rsidR="004F1C07" w:rsidRDefault="004F1C07" w:rsidP="00B1064D">
      <w:pPr>
        <w:spacing w:after="0" w:line="240" w:lineRule="auto"/>
      </w:pPr>
    </w:p>
    <w:p w:rsidR="004F1C07" w:rsidRPr="004F1C07" w:rsidRDefault="004F1C07" w:rsidP="004F1C07">
      <w:bookmarkStart w:id="0" w:name="_GoBack"/>
      <w:bookmarkEnd w:id="0"/>
    </w:p>
    <w:p w:rsidR="004F1C07" w:rsidRPr="004F1C07" w:rsidRDefault="004F1C07" w:rsidP="004F1C07"/>
    <w:p w:rsidR="004F1C07" w:rsidRPr="004F1C07" w:rsidRDefault="004F1C07" w:rsidP="004F1C07"/>
    <w:p w:rsidR="004F1C07" w:rsidRPr="004F1C07" w:rsidRDefault="004F1C07" w:rsidP="004F1C07"/>
    <w:p w:rsidR="004F1C07" w:rsidRPr="004F1C07" w:rsidRDefault="004F1C07" w:rsidP="004F1C07"/>
    <w:p w:rsidR="004F1C07" w:rsidRPr="004F1C07" w:rsidRDefault="004F1C07" w:rsidP="004F1C07"/>
    <w:p w:rsidR="00B1064D" w:rsidRPr="004F1C07" w:rsidRDefault="00B1064D" w:rsidP="004F1C07">
      <w:pPr>
        <w:jc w:val="center"/>
      </w:pPr>
    </w:p>
    <w:sectPr w:rsidR="00B1064D" w:rsidRPr="004F1C07" w:rsidSect="00693607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0B" w:rsidRDefault="00B80E0B" w:rsidP="00A172C6">
      <w:pPr>
        <w:spacing w:after="0" w:line="240" w:lineRule="auto"/>
      </w:pPr>
      <w:r>
        <w:separator/>
      </w:r>
    </w:p>
  </w:endnote>
  <w:endnote w:type="continuationSeparator" w:id="0">
    <w:p w:rsidR="00B80E0B" w:rsidRDefault="00B80E0B" w:rsidP="00A1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20" w:rsidRDefault="00216B20">
    <w:pPr>
      <w:pStyle w:val="Footer"/>
      <w:jc w:val="center"/>
    </w:pPr>
  </w:p>
  <w:p w:rsidR="00EB0C96" w:rsidRDefault="00EB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0B" w:rsidRDefault="00B80E0B" w:rsidP="00A172C6">
      <w:pPr>
        <w:spacing w:after="0" w:line="240" w:lineRule="auto"/>
      </w:pPr>
      <w:r>
        <w:separator/>
      </w:r>
    </w:p>
  </w:footnote>
  <w:footnote w:type="continuationSeparator" w:id="0">
    <w:p w:rsidR="00B80E0B" w:rsidRDefault="00B80E0B" w:rsidP="00A1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DC6"/>
    <w:multiLevelType w:val="hybridMultilevel"/>
    <w:tmpl w:val="2910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CF1"/>
    <w:multiLevelType w:val="hybridMultilevel"/>
    <w:tmpl w:val="15E2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378"/>
    <w:multiLevelType w:val="multilevel"/>
    <w:tmpl w:val="E8C8C0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B92"/>
    <w:multiLevelType w:val="hybridMultilevel"/>
    <w:tmpl w:val="5AC6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2E63"/>
    <w:multiLevelType w:val="hybridMultilevel"/>
    <w:tmpl w:val="78584D30"/>
    <w:lvl w:ilvl="0" w:tplc="DDC2FF9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75B6"/>
    <w:multiLevelType w:val="hybridMultilevel"/>
    <w:tmpl w:val="1588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236"/>
    <w:multiLevelType w:val="hybridMultilevel"/>
    <w:tmpl w:val="B5B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640B"/>
    <w:multiLevelType w:val="hybridMultilevel"/>
    <w:tmpl w:val="75EAF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221C61"/>
    <w:multiLevelType w:val="hybridMultilevel"/>
    <w:tmpl w:val="EB32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12C0C"/>
    <w:multiLevelType w:val="hybridMultilevel"/>
    <w:tmpl w:val="E6E8CF7E"/>
    <w:lvl w:ilvl="0" w:tplc="DDC2FF9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6D74"/>
    <w:multiLevelType w:val="hybridMultilevel"/>
    <w:tmpl w:val="FF4A66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39342F"/>
    <w:multiLevelType w:val="hybridMultilevel"/>
    <w:tmpl w:val="6B26080C"/>
    <w:lvl w:ilvl="0" w:tplc="DDC2FF9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C6"/>
    <w:rsid w:val="000B008C"/>
    <w:rsid w:val="00124A20"/>
    <w:rsid w:val="001335AD"/>
    <w:rsid w:val="00141106"/>
    <w:rsid w:val="001614EB"/>
    <w:rsid w:val="00170A77"/>
    <w:rsid w:val="00174096"/>
    <w:rsid w:val="00184D17"/>
    <w:rsid w:val="00195DFF"/>
    <w:rsid w:val="001A5EB2"/>
    <w:rsid w:val="001C3BEF"/>
    <w:rsid w:val="001D25A9"/>
    <w:rsid w:val="001D3C1E"/>
    <w:rsid w:val="001D4566"/>
    <w:rsid w:val="001D4D7E"/>
    <w:rsid w:val="00216B20"/>
    <w:rsid w:val="00270A83"/>
    <w:rsid w:val="00280B94"/>
    <w:rsid w:val="002810D6"/>
    <w:rsid w:val="00293581"/>
    <w:rsid w:val="002E7A73"/>
    <w:rsid w:val="003279DD"/>
    <w:rsid w:val="0035340B"/>
    <w:rsid w:val="00374BD4"/>
    <w:rsid w:val="00385E16"/>
    <w:rsid w:val="003A4CD6"/>
    <w:rsid w:val="0045434E"/>
    <w:rsid w:val="004551C7"/>
    <w:rsid w:val="00470667"/>
    <w:rsid w:val="004870CB"/>
    <w:rsid w:val="004919A3"/>
    <w:rsid w:val="00492B0E"/>
    <w:rsid w:val="004C238C"/>
    <w:rsid w:val="004F1C07"/>
    <w:rsid w:val="004F52B4"/>
    <w:rsid w:val="004F753B"/>
    <w:rsid w:val="005239BA"/>
    <w:rsid w:val="00545C56"/>
    <w:rsid w:val="005D2E0E"/>
    <w:rsid w:val="00614802"/>
    <w:rsid w:val="006247B0"/>
    <w:rsid w:val="00624EE8"/>
    <w:rsid w:val="00664E51"/>
    <w:rsid w:val="006725BE"/>
    <w:rsid w:val="006760F3"/>
    <w:rsid w:val="00693607"/>
    <w:rsid w:val="00693E58"/>
    <w:rsid w:val="006B6DF0"/>
    <w:rsid w:val="006E13D6"/>
    <w:rsid w:val="006E74D2"/>
    <w:rsid w:val="006F56CD"/>
    <w:rsid w:val="00725B18"/>
    <w:rsid w:val="00741E21"/>
    <w:rsid w:val="007527F6"/>
    <w:rsid w:val="00761A5C"/>
    <w:rsid w:val="00783EC9"/>
    <w:rsid w:val="007A46E1"/>
    <w:rsid w:val="007C0949"/>
    <w:rsid w:val="007C546C"/>
    <w:rsid w:val="008078F4"/>
    <w:rsid w:val="00817C4C"/>
    <w:rsid w:val="00821271"/>
    <w:rsid w:val="008319E9"/>
    <w:rsid w:val="008542AA"/>
    <w:rsid w:val="008F501A"/>
    <w:rsid w:val="0093322E"/>
    <w:rsid w:val="009635CA"/>
    <w:rsid w:val="0096788B"/>
    <w:rsid w:val="009D7180"/>
    <w:rsid w:val="00A1061E"/>
    <w:rsid w:val="00A172C6"/>
    <w:rsid w:val="00A623BA"/>
    <w:rsid w:val="00A71806"/>
    <w:rsid w:val="00A81670"/>
    <w:rsid w:val="00AA168B"/>
    <w:rsid w:val="00AC6A16"/>
    <w:rsid w:val="00AD31A6"/>
    <w:rsid w:val="00B1064D"/>
    <w:rsid w:val="00B128BE"/>
    <w:rsid w:val="00B356DA"/>
    <w:rsid w:val="00B601EE"/>
    <w:rsid w:val="00B67383"/>
    <w:rsid w:val="00B80E0B"/>
    <w:rsid w:val="00BC7DB0"/>
    <w:rsid w:val="00BD663C"/>
    <w:rsid w:val="00BE250D"/>
    <w:rsid w:val="00BF18F8"/>
    <w:rsid w:val="00C307EF"/>
    <w:rsid w:val="00C332F3"/>
    <w:rsid w:val="00C55FCB"/>
    <w:rsid w:val="00C6793C"/>
    <w:rsid w:val="00C744E9"/>
    <w:rsid w:val="00CB1F80"/>
    <w:rsid w:val="00D16E56"/>
    <w:rsid w:val="00D23B0B"/>
    <w:rsid w:val="00D274A0"/>
    <w:rsid w:val="00D43E58"/>
    <w:rsid w:val="00D47A08"/>
    <w:rsid w:val="00D643C1"/>
    <w:rsid w:val="00D71E9C"/>
    <w:rsid w:val="00D74D4B"/>
    <w:rsid w:val="00DA1F43"/>
    <w:rsid w:val="00DE58CF"/>
    <w:rsid w:val="00DF64A4"/>
    <w:rsid w:val="00E00E14"/>
    <w:rsid w:val="00E200C0"/>
    <w:rsid w:val="00E55DCF"/>
    <w:rsid w:val="00E57B51"/>
    <w:rsid w:val="00E66A61"/>
    <w:rsid w:val="00E770C2"/>
    <w:rsid w:val="00E827FB"/>
    <w:rsid w:val="00E93398"/>
    <w:rsid w:val="00EB0188"/>
    <w:rsid w:val="00EB0C96"/>
    <w:rsid w:val="00EB7679"/>
    <w:rsid w:val="00F05F8E"/>
    <w:rsid w:val="00F12205"/>
    <w:rsid w:val="00F1607E"/>
    <w:rsid w:val="00F40642"/>
    <w:rsid w:val="00F47E5A"/>
    <w:rsid w:val="00F6104A"/>
    <w:rsid w:val="00FE31D2"/>
    <w:rsid w:val="00FE4FAE"/>
    <w:rsid w:val="00FE6A60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06638B"/>
  <w15:chartTrackingRefBased/>
  <w15:docId w15:val="{F1A079D7-2BFA-41D1-9BD7-6E35D0C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rsid w:val="006F56CD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C6"/>
  </w:style>
  <w:style w:type="paragraph" w:styleId="Footer">
    <w:name w:val="footer"/>
    <w:basedOn w:val="Normal"/>
    <w:link w:val="FooterChar"/>
    <w:uiPriority w:val="99"/>
    <w:unhideWhenUsed/>
    <w:rsid w:val="00A1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C6"/>
  </w:style>
  <w:style w:type="paragraph" w:styleId="ListParagraph">
    <w:name w:val="List Paragraph"/>
    <w:basedOn w:val="Normal"/>
    <w:uiPriority w:val="34"/>
    <w:qFormat/>
    <w:rsid w:val="00A17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1D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F56CD"/>
    <w:rPr>
      <w:rFonts w:ascii="Calibri" w:eastAsia="Calibri" w:hAnsi="Calibri" w:cs="Calibri"/>
      <w:i/>
      <w:color w:val="2E75B5"/>
    </w:rPr>
  </w:style>
  <w:style w:type="paragraph" w:customStyle="1" w:styleId="Default">
    <w:name w:val="Default"/>
    <w:rsid w:val="004C2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lCapsHeading">
    <w:name w:val="All Caps Heading"/>
    <w:basedOn w:val="Normal"/>
    <w:rsid w:val="004C238C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table" w:styleId="TableGrid">
    <w:name w:val="Table Grid"/>
    <w:basedOn w:val="TableNormal"/>
    <w:uiPriority w:val="39"/>
    <w:rsid w:val="00BC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19BD-F19F-41C3-A16B-3A8AF6F1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(Guillermo) Abasolo</dc:creator>
  <cp:keywords/>
  <dc:description/>
  <cp:lastModifiedBy>Bill (Guillermo) Abasolo</cp:lastModifiedBy>
  <cp:revision>3</cp:revision>
  <cp:lastPrinted>2019-10-23T18:40:00Z</cp:lastPrinted>
  <dcterms:created xsi:type="dcterms:W3CDTF">2019-10-23T18:40:00Z</dcterms:created>
  <dcterms:modified xsi:type="dcterms:W3CDTF">2019-10-23T18:44:00Z</dcterms:modified>
</cp:coreProperties>
</file>